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default" r:id="rId8"/>
          <w:footerReference w:type="default" r:id="rId9"/>
          <w:headerReference w:type="first" r:id="rId10"/>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088F8469" w:rsidR="004F147A" w:rsidRDefault="00E53186" w:rsidP="005C7EA6">
      <w:pPr>
        <w:pStyle w:val="Empfngerangaben"/>
      </w:pPr>
      <w:r w:rsidRPr="00F05938">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037D070C" w:rsidR="00F67BDD" w:rsidRDefault="00594D7A" w:rsidP="001C4D0E">
      <w:pPr>
        <w:pStyle w:val="InfoblockAbsenderdaten"/>
      </w:pPr>
      <w:r w:rsidRPr="001C4D0E">
        <w:t xml:space="preserve">Zimmer: </w:t>
      </w:r>
      <w:r w:rsidR="002865D7">
        <w:fldChar w:fldCharType="begin"/>
      </w:r>
      <w:r w:rsidR="002865D7">
        <w:instrText xml:space="preserve"> DOCVARIABLE  Zimmer  \* MERGEFORMAT </w:instrText>
      </w:r>
      <w:r w:rsidR="002865D7">
        <w:fldChar w:fldCharType="separate"/>
      </w:r>
      <w:r w:rsidR="002865D7">
        <w:t>E.009</w:t>
      </w:r>
      <w:r w:rsidR="002865D7">
        <w:fldChar w:fldCharType="end"/>
      </w:r>
    </w:p>
    <w:p w14:paraId="7D064797" w14:textId="59AC3068" w:rsidR="004F147A" w:rsidRPr="001C4D0E" w:rsidRDefault="00F86D59" w:rsidP="00127E83">
      <w:pPr>
        <w:pStyle w:val="InfoblockAbsenderdaten"/>
        <w:ind w:right="-456"/>
      </w:pPr>
      <w:r w:rsidRPr="001C4D0E">
        <w:t xml:space="preserve">Tel. +49 30 </w:t>
      </w:r>
      <w:r w:rsidR="00594D7A" w:rsidRPr="001C4D0E">
        <w:t xml:space="preserve">9028 </w:t>
      </w:r>
      <w:r w:rsidR="002865D7">
        <w:fldChar w:fldCharType="begin"/>
      </w:r>
      <w:r w:rsidR="002865D7">
        <w:instrText xml:space="preserve"> DOCVARIABLE  Tel  \* MERGEFORMAT </w:instrText>
      </w:r>
      <w:r w:rsidR="002865D7">
        <w:fldChar w:fldCharType="separate"/>
      </w:r>
      <w:r w:rsidR="002865D7">
        <w:t>2838</w:t>
      </w:r>
      <w:r w:rsidR="002865D7">
        <w:fldChar w:fldCharType="end"/>
      </w:r>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210DB229" w:rsidR="004F147A" w:rsidRDefault="00E53186" w:rsidP="001C600B">
      <w:pPr>
        <w:pStyle w:val="InfoblockAbsenderdaten"/>
        <w:spacing w:after="540"/>
      </w:pPr>
      <w:r>
        <w:t>08.01.2026</w:t>
      </w:r>
    </w:p>
    <w:p w14:paraId="1298D0A8" w14:textId="420FF4E9"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0B897A07" w14:textId="337ABC39" w:rsidR="004F147A" w:rsidRPr="0094655D" w:rsidRDefault="00E53186" w:rsidP="00E53186">
      <w:pPr>
        <w:pStyle w:val="berschrift1"/>
      </w:pPr>
      <w:r w:rsidRPr="00433B11">
        <w:t>Stromausfall in Berlin: Menschen mit Behinderungen besser schützen</w:t>
      </w:r>
    </w:p>
    <w:p w14:paraId="1439A7DD" w14:textId="77777777" w:rsidR="00E53186" w:rsidRDefault="00E53186" w:rsidP="00E53186">
      <w:r w:rsidRPr="00433B11">
        <w:t xml:space="preserve">Berlin – In den letzten Tagen kam es im Südwesten Berlins zu einem großflächigen und über mehrere Tage andauernden Stromausfall infolge eines Brandanschlags auf eine Kabelbrücke, der rund 45.000 Haushalte betroffen hat. </w:t>
      </w:r>
    </w:p>
    <w:p w14:paraId="02E97D97" w14:textId="77777777" w:rsidR="00E53186" w:rsidRDefault="00E53186" w:rsidP="00E53186">
      <w:r>
        <w:t>Dieser</w:t>
      </w:r>
      <w:r w:rsidRPr="00433B11">
        <w:t xml:space="preserve"> mehrtägige Stromausfall hat erneut gezeigt, wie stark Menschen mit Behinderungen in Krisensituationen gefährdet sind. Viele Betroffene sind auf elektrische Hilfsmittel, funktionierende Aufzüge, Heizung sowie barrierefreie Kommunikation angewiesen. Der Ausfall dieser Infrastruktur führte zu erheblichen Belastungen und teilweise zu akuten</w:t>
      </w:r>
      <w:r>
        <w:t xml:space="preserve"> und lebensbedrohlichen</w:t>
      </w:r>
      <w:r w:rsidRPr="00433B11">
        <w:t xml:space="preserve"> Gefährdungen.</w:t>
      </w:r>
    </w:p>
    <w:p w14:paraId="5283B517" w14:textId="29F5FAD3" w:rsidR="00E53186" w:rsidRPr="00433B11" w:rsidRDefault="00E53186" w:rsidP="00E53186">
      <w:r>
        <w:t xml:space="preserve">Gerade in Krisen zeigt sich, ob Inklusion Realität ist. Hier hingegen war in den letzten Tagen offensichtlich, dass an die besonderen Bedürfnisse von Menschen mit Behinderungen nicht genügend gedacht worden war. Kälte, Dunkelheit und der Wegfall der Kommunikationswege treffen alle Menschen, aber Menschen mit Behinderungen in besonderer Weise. Dies muss künftig ausreichend berücksichtigt werden.„…..“ </w:t>
      </w:r>
      <w:r w:rsidRPr="00A83DCD">
        <w:t>sagt der Vorsitzende des Landesbeirats für Menschen mit Behinderungen, Thomas Seerig.</w:t>
      </w:r>
    </w:p>
    <w:p w14:paraId="21C705C8" w14:textId="77777777" w:rsidR="00E53186" w:rsidRPr="00433B11" w:rsidRDefault="00E53186" w:rsidP="00E53186">
      <w:r w:rsidRPr="00433B11">
        <w:rPr>
          <w:b/>
          <w:bCs/>
        </w:rPr>
        <w:t>Der Landesbeirat fordert daher dringend:</w:t>
      </w:r>
    </w:p>
    <w:p w14:paraId="6B358CA4" w14:textId="77777777" w:rsidR="00E53186" w:rsidRPr="00177A79" w:rsidRDefault="00E53186" w:rsidP="00E53186">
      <w:pPr>
        <w:numPr>
          <w:ilvl w:val="0"/>
          <w:numId w:val="16"/>
        </w:numPr>
        <w:spacing w:before="0" w:after="160" w:line="278" w:lineRule="auto"/>
      </w:pPr>
      <w:r>
        <w:t>v</w:t>
      </w:r>
      <w:r w:rsidRPr="00177A79">
        <w:t>erbindliche Krisen- und Notfallpläne, die die Bedarfe von Menschen mit Behinderungen ausdrücklich einbeziehen</w:t>
      </w:r>
    </w:p>
    <w:p w14:paraId="00615842" w14:textId="77777777" w:rsidR="00E53186" w:rsidRPr="00177A79" w:rsidRDefault="00E53186" w:rsidP="00E53186">
      <w:pPr>
        <w:numPr>
          <w:ilvl w:val="0"/>
          <w:numId w:val="16"/>
        </w:numPr>
        <w:spacing w:before="0" w:after="160" w:line="278" w:lineRule="auto"/>
      </w:pPr>
      <w:r>
        <w:lastRenderedPageBreak/>
        <w:t>b</w:t>
      </w:r>
      <w:r w:rsidRPr="00177A79">
        <w:t>arrierefreie Krisenkommunikation, u. a. in Leichter Sprache, Gebärdensprache sowie über alternative Informationskanäle</w:t>
      </w:r>
    </w:p>
    <w:p w14:paraId="31838603" w14:textId="77777777" w:rsidR="00E53186" w:rsidRPr="00177A79" w:rsidRDefault="00E53186" w:rsidP="00E53186">
      <w:pPr>
        <w:numPr>
          <w:ilvl w:val="0"/>
          <w:numId w:val="16"/>
        </w:numPr>
        <w:spacing w:before="0" w:after="160" w:line="278" w:lineRule="auto"/>
      </w:pPr>
      <w:r>
        <w:t>s</w:t>
      </w:r>
      <w:r w:rsidRPr="00177A79">
        <w:t>ichere Notstromversorgung für Menschen, die auf elektrische (lebenswichtige) Hilfsmittel angewiesen sind – auch im privaten Wohnumfeld</w:t>
      </w:r>
    </w:p>
    <w:p w14:paraId="1DB8F71D" w14:textId="77777777" w:rsidR="00E53186" w:rsidRPr="00177A79" w:rsidRDefault="00E53186" w:rsidP="00E53186">
      <w:pPr>
        <w:numPr>
          <w:ilvl w:val="0"/>
          <w:numId w:val="16"/>
        </w:numPr>
        <w:spacing w:before="0" w:after="160" w:line="278" w:lineRule="auto"/>
      </w:pPr>
      <w:r>
        <w:t>b</w:t>
      </w:r>
      <w:r w:rsidRPr="00177A79">
        <w:t>essere Vorbereitung von Pflege- und Assistenzdiensten auf längere Stromausfälle</w:t>
      </w:r>
    </w:p>
    <w:p w14:paraId="5BECC31D" w14:textId="77777777" w:rsidR="00E53186" w:rsidRPr="00433B11" w:rsidRDefault="00E53186" w:rsidP="00E53186">
      <w:pPr>
        <w:numPr>
          <w:ilvl w:val="0"/>
          <w:numId w:val="16"/>
        </w:numPr>
        <w:spacing w:before="0" w:after="160" w:line="278" w:lineRule="auto"/>
      </w:pPr>
      <w:r>
        <w:t>v</w:t>
      </w:r>
      <w:r w:rsidRPr="00177A79">
        <w:t>erbindliche Beteiligung von Behindertenvertretungen an der Krisenvorsorge und dem Katastrophenschutz auf Landes- und</w:t>
      </w:r>
      <w:r w:rsidRPr="00433B11">
        <w:t xml:space="preserve"> Bezirksebene.</w:t>
      </w:r>
    </w:p>
    <w:p w14:paraId="5DC742DD" w14:textId="2506167D" w:rsidR="008D45D3" w:rsidRPr="008D45D3" w:rsidRDefault="00E53186" w:rsidP="00E53186">
      <w:r w:rsidRPr="00411F82">
        <w:t>Krisen dürfen nicht dazu führen, dass Menschen mit Behinderungen besonders gefährdet oder ausgeschlossen werden. Der Landesbeirat erwartet, dass die Erfahrungen aus dem aktuellen Stromausfall konsequent unter aktiver Beteiligung der betroffenen Menschen und ihrer Vertretungen ausgewertet und zeitnah in konkrete, wirksame Maßnahmen umgesetzt werden.</w:t>
      </w:r>
    </w:p>
    <w:p w14:paraId="08A80A9F" w14:textId="77777777" w:rsidR="0032077B" w:rsidRPr="0032077B" w:rsidRDefault="0032077B" w:rsidP="0032077B">
      <w:pPr>
        <w:spacing w:before="960"/>
      </w:pPr>
      <w:r w:rsidRPr="0032077B">
        <w:t xml:space="preserve">Mit freundlichen Grüßen </w:t>
      </w:r>
    </w:p>
    <w:p w14:paraId="31AC39A6" w14:textId="77777777" w:rsidR="0032077B" w:rsidRPr="0032077B" w:rsidRDefault="0032077B" w:rsidP="0032077B">
      <w:pPr>
        <w:rPr>
          <w:b/>
          <w:bCs/>
        </w:rPr>
      </w:pPr>
      <w:r w:rsidRPr="0032077B">
        <w:rPr>
          <w:b/>
          <w:bCs/>
        </w:rPr>
        <w:drawing>
          <wp:anchor distT="0" distB="0" distL="114300" distR="114300" simplePos="0" relativeHeight="251659264" behindDoc="0" locked="0" layoutInCell="1" allowOverlap="1" wp14:anchorId="3C328CD3" wp14:editId="7A514E32">
            <wp:simplePos x="0" y="0"/>
            <wp:positionH relativeFrom="column">
              <wp:posOffset>-24130</wp:posOffset>
            </wp:positionH>
            <wp:positionV relativeFrom="paragraph">
              <wp:posOffset>40640</wp:posOffset>
            </wp:positionV>
            <wp:extent cx="1457960" cy="647700"/>
            <wp:effectExtent l="0" t="0" r="889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7960" cy="647700"/>
                    </a:xfrm>
                    <a:prstGeom prst="rect">
                      <a:avLst/>
                    </a:prstGeom>
                  </pic:spPr>
                </pic:pic>
              </a:graphicData>
            </a:graphic>
          </wp:anchor>
        </w:drawing>
      </w:r>
    </w:p>
    <w:p w14:paraId="372C5E83" w14:textId="77777777" w:rsidR="0032077B" w:rsidRPr="0032077B" w:rsidRDefault="0032077B" w:rsidP="0032077B">
      <w:r w:rsidRPr="0032077B">
        <w:rPr>
          <w:b/>
          <w:bCs/>
        </w:rPr>
        <w:t>Thomas Seerig</w:t>
      </w:r>
      <w:r w:rsidRPr="0032077B">
        <w:br/>
        <w:t>Vorsitzender des Landesbeirats für Menschen mit Behinderungen</w:t>
      </w:r>
    </w:p>
    <w:p w14:paraId="50AC56A6" w14:textId="77777777" w:rsidR="008D45D3" w:rsidRPr="008D45D3" w:rsidRDefault="008D45D3" w:rsidP="008D45D3"/>
    <w:p w14:paraId="4F52C80D" w14:textId="77777777" w:rsidR="008D45D3" w:rsidRDefault="008D45D3" w:rsidP="008D45D3"/>
    <w:p w14:paraId="05952A11" w14:textId="77777777" w:rsidR="008D45D3" w:rsidRPr="009236E4" w:rsidRDefault="008D45D3" w:rsidP="008D45D3">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F38F3">
      <w:pPr>
        <w:pStyle w:val="berschrift3"/>
        <w:rPr>
          <w:lang w:eastAsia="de-DE"/>
        </w:rPr>
      </w:pPr>
      <w:r w:rsidRPr="009236E4">
        <w:rPr>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3CD61433" w:rsidR="008D45D3" w:rsidRPr="008D45D3" w:rsidRDefault="008D45D3" w:rsidP="0032077B">
      <w:pPr>
        <w:pStyle w:val="Default"/>
      </w:pPr>
      <w:r>
        <w:rPr>
          <w:sz w:val="23"/>
          <w:szCs w:val="23"/>
        </w:rPr>
        <w:t xml:space="preserve">Kontakt über die Geschäftsstelle des Landesbeirats unter: </w:t>
      </w:r>
      <w:r>
        <w:rPr>
          <w:sz w:val="23"/>
          <w:szCs w:val="23"/>
        </w:rPr>
        <w:br/>
      </w:r>
      <w:hyperlink r:id="rId12" w:history="1">
        <w:r w:rsidRPr="00267519">
          <w:rPr>
            <w:rStyle w:val="Hyperlink"/>
            <w:sz w:val="23"/>
            <w:szCs w:val="23"/>
          </w:rPr>
          <w:t>LfB-Beirat@senasgiva.berlin.de</w:t>
        </w:r>
      </w:hyperlink>
      <w:r>
        <w:rPr>
          <w:sz w:val="23"/>
          <w:szCs w:val="23"/>
        </w:rPr>
        <w:t xml:space="preserve"> </w:t>
      </w:r>
    </w:p>
    <w:sectPr w:rsidR="008D45D3" w:rsidRPr="008D45D3">
      <w:headerReference w:type="default" r:id="rId13"/>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24A8CED8-B39C-47E6-B35D-E8919DBD8B44}"/>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AE064F2E-00E0-4729-B0D9-4702F60EB55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0E3DD2" w:rsidRDefault="00D700F5" w:rsidP="00F67BDD">
      <w:pPr>
        <w:pStyle w:val="InfoblockAbsenderdaten"/>
        <w:spacing w:line="200" w:lineRule="exact"/>
      </w:pPr>
      <w:r w:rsidRPr="000E3DD2">
        <w:t>Dienstgebäude: Oranienstraße 106, 10969 Berlin</w:t>
      </w:r>
      <w:r>
        <w:t xml:space="preserve">; </w:t>
      </w:r>
      <w:r w:rsidR="002865D7">
        <w:pict w14:anchorId="1F348251">
          <v:shape id="_x0000_i1027" type="#_x0000_t75" alt="Icon Rollstuhlfahrer" style="width:7.5pt;height:8.25pt;visibility:visible;mso-wrap-style:square" o:bullet="t">
            <v:imagedata r:id="rId1" o:title="Icon Rollstuhlfahrer"/>
          </v:shape>
        </w:pict>
      </w:r>
      <w:r w:rsidRPr="000E3DD2">
        <w:t xml:space="preserve"> barrierefreier Zugang der Kategorie D</w:t>
      </w:r>
    </w:p>
    <w:p w14:paraId="273058FE" w14:textId="58F50B09" w:rsidR="00D700F5" w:rsidRPr="000E3DD2" w:rsidRDefault="00D700F5" w:rsidP="00F67BDD">
      <w:pPr>
        <w:pStyle w:val="InfoblockAbsenderdaten"/>
        <w:spacing w:line="200" w:lineRule="exact"/>
      </w:pPr>
      <w:r w:rsidRPr="000E3DD2">
        <w:t xml:space="preserve">E-Mail: </w:t>
      </w:r>
      <w:r w:rsidR="00F67BDD" w:rsidRPr="00F67BDD">
        <w:t>LfB-Beirat@senasgiva.berlin.de</w:t>
      </w:r>
      <w:r w:rsidRPr="000E3DD2">
        <w:t xml:space="preserve"> (elektronische Zugangsöffnung gemäß § 3a Absatz 1 VwVfG)</w:t>
      </w:r>
    </w:p>
    <w:p w14:paraId="04D2C45F" w14:textId="77777777" w:rsidR="00D700F5" w:rsidRPr="000E3DD2" w:rsidRDefault="00D700F5" w:rsidP="00F67BDD">
      <w:pPr>
        <w:pStyle w:val="InfoblockAbsenderdaten"/>
        <w:spacing w:line="200" w:lineRule="exact"/>
      </w:pPr>
      <w:r w:rsidRPr="000E3DD2">
        <w:t xml:space="preserve">Dokumente mit qualifizierter elektronischer Signatur bitte ausschließlich an: </w:t>
      </w:r>
      <w:r w:rsidR="00223D1F">
        <w:t>post@senasgiva.berlin.de</w:t>
      </w:r>
      <w:r w:rsidRPr="000E3DD2">
        <w:t xml:space="preserve"> </w:t>
      </w:r>
    </w:p>
    <w:p w14:paraId="24C4178D" w14:textId="3F11F3F3" w:rsidR="00D700F5" w:rsidRPr="000E3DD2" w:rsidRDefault="00D700F5" w:rsidP="00F67BDD">
      <w:pPr>
        <w:pStyle w:val="InfoblockAbsenderdaten"/>
        <w:spacing w:line="200" w:lineRule="exact"/>
      </w:pPr>
      <w:r w:rsidRPr="000E3DD2">
        <w:t xml:space="preserve">Internet: </w:t>
      </w:r>
      <w:hyperlink r:id="rId2" w:history="1">
        <w:r w:rsidR="00F67BDD" w:rsidRPr="00BD068B">
          <w:rPr>
            <w:rStyle w:val="Hyperlink"/>
          </w:rPr>
          <w:t>www.berlin.de/sen/asgiva</w:t>
        </w:r>
      </w:hyperlink>
      <w:r w:rsidR="00F67BDD">
        <w:t xml:space="preserve"> Landesbeirat: </w:t>
      </w:r>
      <w:r w:rsidR="00F67BDD" w:rsidRPr="00F67BDD">
        <w:t>https://www.berlin.de/lb/behi-beirat/</w:t>
      </w:r>
    </w:p>
    <w:p w14:paraId="78C4D3FE" w14:textId="74F5EAD2" w:rsidR="00D700F5" w:rsidRDefault="00D700F5" w:rsidP="008D45D3">
      <w:pPr>
        <w:pStyle w:val="InfoblockAbsenderdaten"/>
        <w:spacing w:line="200" w:lineRule="exact"/>
        <w:ind w:left="1843" w:hanging="1843"/>
      </w:pPr>
      <w:r w:rsidRPr="000E3DD2">
        <w:t>Verkehrsanbindung:</w:t>
      </w:r>
      <w:r w:rsidRPr="000E3DD2">
        <w:tab/>
        <w:t xml:space="preserve">U8 Moritzplatz und Bus M29; U2 Spittelmarkt (ca. 10 Min. Fußweg); </w:t>
      </w:r>
      <w:r w:rsidRPr="000E3DD2">
        <w:br/>
        <w:t>U6 Kochstr.; Bus M29, 248; S1/S2/S25 Anhalter Bahnhof, Bus M29</w:t>
      </w:r>
    </w:p>
    <w:p w14:paraId="0D66C018" w14:textId="77777777" w:rsidR="00E53186" w:rsidRDefault="00E53186" w:rsidP="008D45D3">
      <w:pPr>
        <w:pStyle w:val="InfoblockAbsenderdaten"/>
        <w:spacing w:line="200" w:lineRule="exact"/>
        <w:ind w:left="1843" w:hanging="184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12" name="Grafik 1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con Rollstuhlfahrer" style="width:380.25pt;height:419.2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8A6FBF"/>
    <w:multiLevelType w:val="multilevel"/>
    <w:tmpl w:val="E5F8D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 w:numId="16" w16cid:durableId="1121925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ECC"/>
    <w:rsid w:val="001C2E9F"/>
    <w:rsid w:val="001C4D0E"/>
    <w:rsid w:val="001C600B"/>
    <w:rsid w:val="00223D1F"/>
    <w:rsid w:val="002367C5"/>
    <w:rsid w:val="00255391"/>
    <w:rsid w:val="00266948"/>
    <w:rsid w:val="002865D7"/>
    <w:rsid w:val="002A7738"/>
    <w:rsid w:val="002F5116"/>
    <w:rsid w:val="002F7155"/>
    <w:rsid w:val="00301551"/>
    <w:rsid w:val="00317F91"/>
    <w:rsid w:val="0032077B"/>
    <w:rsid w:val="003305F3"/>
    <w:rsid w:val="003315B6"/>
    <w:rsid w:val="003608B7"/>
    <w:rsid w:val="0037277B"/>
    <w:rsid w:val="00375CD4"/>
    <w:rsid w:val="00387ABE"/>
    <w:rsid w:val="003B33C1"/>
    <w:rsid w:val="003E4E39"/>
    <w:rsid w:val="003F5745"/>
    <w:rsid w:val="00442E88"/>
    <w:rsid w:val="00446EF6"/>
    <w:rsid w:val="0045495E"/>
    <w:rsid w:val="00454DDC"/>
    <w:rsid w:val="004651C5"/>
    <w:rsid w:val="004B115D"/>
    <w:rsid w:val="004F0DD1"/>
    <w:rsid w:val="004F147A"/>
    <w:rsid w:val="00510881"/>
    <w:rsid w:val="0054624E"/>
    <w:rsid w:val="00563064"/>
    <w:rsid w:val="00571F2C"/>
    <w:rsid w:val="0058791F"/>
    <w:rsid w:val="00593500"/>
    <w:rsid w:val="00594D7A"/>
    <w:rsid w:val="005C7EA6"/>
    <w:rsid w:val="005F0435"/>
    <w:rsid w:val="00626E84"/>
    <w:rsid w:val="0063411A"/>
    <w:rsid w:val="0066239F"/>
    <w:rsid w:val="0067004A"/>
    <w:rsid w:val="006777DE"/>
    <w:rsid w:val="006934EC"/>
    <w:rsid w:val="006C5225"/>
    <w:rsid w:val="006E2740"/>
    <w:rsid w:val="006E6169"/>
    <w:rsid w:val="007032F0"/>
    <w:rsid w:val="007121E9"/>
    <w:rsid w:val="00764126"/>
    <w:rsid w:val="00790D65"/>
    <w:rsid w:val="007C0187"/>
    <w:rsid w:val="007F63F5"/>
    <w:rsid w:val="008520F4"/>
    <w:rsid w:val="008D02C5"/>
    <w:rsid w:val="008D2379"/>
    <w:rsid w:val="008D45D3"/>
    <w:rsid w:val="008F38F3"/>
    <w:rsid w:val="008F39EE"/>
    <w:rsid w:val="00914974"/>
    <w:rsid w:val="009215D0"/>
    <w:rsid w:val="009410C6"/>
    <w:rsid w:val="0094655D"/>
    <w:rsid w:val="00954378"/>
    <w:rsid w:val="009B309E"/>
    <w:rsid w:val="009F0F58"/>
    <w:rsid w:val="009F6076"/>
    <w:rsid w:val="00A4059C"/>
    <w:rsid w:val="00A40779"/>
    <w:rsid w:val="00A65B77"/>
    <w:rsid w:val="00A80227"/>
    <w:rsid w:val="00AA277D"/>
    <w:rsid w:val="00AB362B"/>
    <w:rsid w:val="00AC5BC8"/>
    <w:rsid w:val="00AD106B"/>
    <w:rsid w:val="00AE69B9"/>
    <w:rsid w:val="00B25797"/>
    <w:rsid w:val="00B26415"/>
    <w:rsid w:val="00B41432"/>
    <w:rsid w:val="00B5683F"/>
    <w:rsid w:val="00B62B14"/>
    <w:rsid w:val="00B952E9"/>
    <w:rsid w:val="00B97F4B"/>
    <w:rsid w:val="00BB7C20"/>
    <w:rsid w:val="00BD6F68"/>
    <w:rsid w:val="00BE4D0A"/>
    <w:rsid w:val="00BE6901"/>
    <w:rsid w:val="00C27F81"/>
    <w:rsid w:val="00C365E0"/>
    <w:rsid w:val="00C409AF"/>
    <w:rsid w:val="00C721FB"/>
    <w:rsid w:val="00C954EC"/>
    <w:rsid w:val="00D01444"/>
    <w:rsid w:val="00D06D4D"/>
    <w:rsid w:val="00D14B86"/>
    <w:rsid w:val="00D40C79"/>
    <w:rsid w:val="00D700F5"/>
    <w:rsid w:val="00D90430"/>
    <w:rsid w:val="00D91349"/>
    <w:rsid w:val="00DD3F3F"/>
    <w:rsid w:val="00DE23EC"/>
    <w:rsid w:val="00E0215E"/>
    <w:rsid w:val="00E22C5B"/>
    <w:rsid w:val="00E40716"/>
    <w:rsid w:val="00E453A6"/>
    <w:rsid w:val="00E53186"/>
    <w:rsid w:val="00EC3612"/>
    <w:rsid w:val="00F03DC3"/>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autoRedefine/>
    <w:uiPriority w:val="9"/>
    <w:rsid w:val="00E53186"/>
    <w:pPr>
      <w:keepNext/>
      <w:keepLines/>
      <w:spacing w:after="600"/>
      <w:ind w:right="-567"/>
      <w:outlineLvl w:val="0"/>
    </w:pPr>
    <w:rPr>
      <w:b/>
      <w:sz w:val="32"/>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E53186"/>
    <w:rPr>
      <w:rFonts w:ascii="Berlin Type" w:hAnsi="Berlin Type"/>
      <w:b/>
      <w:sz w:val="32"/>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B-Beirat@senasgiva.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807</Characters>
  <Application>Microsoft Office Word</Application>
  <DocSecurity>0</DocSecurity>
  <Lines>65</Lines>
  <Paragraphs>30</Paragraphs>
  <ScaleCrop>false</ScaleCrop>
  <HeadingPairs>
    <vt:vector size="2" baseType="variant">
      <vt:variant>
        <vt:lpstr>Titel</vt:lpstr>
      </vt:variant>
      <vt:variant>
        <vt:i4>1</vt:i4>
      </vt:variant>
    </vt:vector>
  </HeadingPairs>
  <TitlesOfParts>
    <vt:vector size="1" baseType="lpstr">
      <vt:lpstr>Pressemitteilung Landesbeirat für Menschen mit Behinderungen</vt:lpstr>
    </vt:vector>
  </TitlesOfParts>
  <Company>Berlin</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Wasner, Simone</cp:lastModifiedBy>
  <cp:revision>7</cp:revision>
  <cp:lastPrinted>2026-01-09T07:18:00Z</cp:lastPrinted>
  <dcterms:created xsi:type="dcterms:W3CDTF">2026-01-09T06:49:00Z</dcterms:created>
  <dcterms:modified xsi:type="dcterms:W3CDTF">2026-01-09T07:18:00Z</dcterms:modified>
</cp:coreProperties>
</file>